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05E3" w14:textId="2F5D9038" w:rsidR="000620C5" w:rsidRDefault="000620C5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6BA039" wp14:editId="3A2AFAC1">
                <wp:simplePos x="0" y="0"/>
                <wp:positionH relativeFrom="column">
                  <wp:posOffset>3009900</wp:posOffset>
                </wp:positionH>
                <wp:positionV relativeFrom="paragraph">
                  <wp:posOffset>6934200</wp:posOffset>
                </wp:positionV>
                <wp:extent cx="715010" cy="715010"/>
                <wp:effectExtent l="1905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104761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1236" id="Block Arc 112" o:spid="_x0000_s1026" style="position:absolute;margin-left:237pt;margin-top:546pt;width:56.3pt;height:56.3pt;rotation:6429172fd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" path="m152854,64370c284444,-27499,461127,-20421,584946,81679v123820,102100,164429,274198,99314,420880c619144,649241,464263,734557,305485,711205,146707,687853,22948,561557,2822,402338r55196,-6977c75012,529802,179512,636444,313581,656162,447650,675880,578429,603841,633411,479986,688393,356131,654104,210814,549553,124603,445002,38392,295814,32416,184703,109988l152854,64370xe" fillcolor="#7030a0" stroked="f" strokeweight="1pt">
                <v:stroke joinstyle="miter"/>
                <v:path arrowok="t" o:connecttype="custom" o:connectlocs="152854,64370;584946,81679;684260,502559;305485,711205;2822,402338;58018,395361;313581,656162;633411,479986;549553,124603;184703,109988;152854,64370" o:connectangles="0,0,0,0,0,0,0,0,0,0,0"/>
              </v:shape>
            </w:pict>
          </mc:Fallback>
        </mc:AlternateContent>
      </w:r>
      <w:r w:rsidR="006137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6DCE3B" wp14:editId="11EE11EC">
                <wp:simplePos x="0" y="0"/>
                <wp:positionH relativeFrom="column">
                  <wp:posOffset>3095625</wp:posOffset>
                </wp:positionH>
                <wp:positionV relativeFrom="paragraph">
                  <wp:posOffset>7105650</wp:posOffset>
                </wp:positionV>
                <wp:extent cx="525145" cy="441325"/>
                <wp:effectExtent l="0" t="0" r="8255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41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2C2DE" w14:textId="4DD5D14D" w:rsidR="00613751" w:rsidRDefault="00613751" w:rsidP="006137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FFB53" wp14:editId="0A0EFF28">
                                  <wp:extent cx="225564" cy="202565"/>
                                  <wp:effectExtent l="0" t="0" r="3175" b="6985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62" cy="21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DCE3B" id="Oval 111" o:spid="_x0000_s1026" style="position:absolute;margin-left:243.75pt;margin-top:559.5pt;width:41.35pt;height:3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" fillcolor="#f2f2f2 [3052]" stroked="f" strokeweight="1pt">
                <v:stroke joinstyle="miter"/>
                <v:textbox>
                  <w:txbxContent>
                    <w:p w14:paraId="0A92C2DE" w14:textId="4DD5D14D" w:rsidR="00613751" w:rsidRDefault="00613751" w:rsidP="006137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4FFB53" wp14:editId="0A0EFF28">
                            <wp:extent cx="225564" cy="202565"/>
                            <wp:effectExtent l="0" t="0" r="3175" b="6985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62" cy="21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1375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C887B1" wp14:editId="7385CBF8">
                <wp:simplePos x="0" y="0"/>
                <wp:positionH relativeFrom="column">
                  <wp:posOffset>2564765</wp:posOffset>
                </wp:positionH>
                <wp:positionV relativeFrom="paragraph">
                  <wp:posOffset>3924300</wp:posOffset>
                </wp:positionV>
                <wp:extent cx="3029585" cy="495300"/>
                <wp:effectExtent l="0" t="0" r="0" b="0"/>
                <wp:wrapTight wrapText="bothSides">
                  <wp:wrapPolygon edited="0">
                    <wp:start x="407" y="0"/>
                    <wp:lineTo x="407" y="20769"/>
                    <wp:lineTo x="21188" y="20769"/>
                    <wp:lineTo x="21188" y="0"/>
                    <wp:lineTo x="407" y="0"/>
                  </wp:wrapPolygon>
                </wp:wrapTight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B1A9" w14:textId="7D4F870C" w:rsidR="00341E8D" w:rsidRDefault="00551BD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Limpieza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guridad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harl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smi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B4B08" w14:textId="674C0DE1" w:rsidR="00B44928" w:rsidRPr="002A5679" w:rsidRDefault="00551BD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15/02/2017 - 15/12/ 2017</w:t>
                            </w:r>
                          </w:p>
                          <w:p w14:paraId="0A6A32F3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87B1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7" type="#_x0000_t202" style="position:absolute;margin-left:201.95pt;margin-top:309pt;width:238.55pt;height:3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31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" filled="f" stroked="f" strokeweight=".5pt">
                <v:textbox>
                  <w:txbxContent>
                    <w:p w14:paraId="0D0BB1A9" w14:textId="7D4F870C" w:rsidR="00341E8D" w:rsidRDefault="00551BD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Limpieza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guridad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harlim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smi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B4B08" w14:textId="674C0DE1" w:rsidR="00B44928" w:rsidRPr="002A5679" w:rsidRDefault="00551BD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15/02/2017 - 15/12/ 2017</w:t>
                      </w:r>
                    </w:p>
                    <w:p w14:paraId="0A6A32F3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137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E26BEC" wp14:editId="59A3DF77">
                <wp:simplePos x="0" y="0"/>
                <wp:positionH relativeFrom="column">
                  <wp:posOffset>4312285</wp:posOffset>
                </wp:positionH>
                <wp:positionV relativeFrom="paragraph">
                  <wp:posOffset>9184005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C213" w14:textId="1F4B5399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  <w:r w:rsidR="00613751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</w:p>
                          <w:p w14:paraId="04DD4B2B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26BEC" id="Text Box 144" o:spid="_x0000_s1028" type="#_x0000_t202" style="position:absolute;margin-left:339.55pt;margin-top:723.15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AVMAIAAFs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" filled="f" stroked="f" strokeweight=".5pt">
                <v:textbox>
                  <w:txbxContent>
                    <w:p w14:paraId="5DF7C213" w14:textId="1F4B5399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  <w:r w:rsidR="00613751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a</w:t>
                      </w:r>
                      <w:proofErr w:type="spellEnd"/>
                    </w:p>
                    <w:p w14:paraId="04DD4B2B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75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445560" wp14:editId="7EC0B776">
                <wp:simplePos x="0" y="0"/>
                <wp:positionH relativeFrom="column">
                  <wp:posOffset>4549140</wp:posOffset>
                </wp:positionH>
                <wp:positionV relativeFrom="paragraph">
                  <wp:posOffset>8903970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3C34" id="Freeform 30" o:spid="_x0000_s1026" style="position:absolute;margin-left:358.2pt;margin-top:701.1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tYdQsO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51B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17D62D" wp14:editId="424B24E6">
                <wp:simplePos x="0" y="0"/>
                <wp:positionH relativeFrom="column">
                  <wp:posOffset>-523875</wp:posOffset>
                </wp:positionH>
                <wp:positionV relativeFrom="paragraph">
                  <wp:posOffset>-371475</wp:posOffset>
                </wp:positionV>
                <wp:extent cx="2389505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C9A17" w14:textId="5ABD0EC2" w:rsidR="00844737" w:rsidRPr="00C06D2D" w:rsidRDefault="00C06D2D" w:rsidP="00C06D2D">
                            <w:pPr>
                              <w:spacing w:after="0" w:line="240" w:lineRule="auto"/>
                              <w:jc w:val="center"/>
                              <w:rPr>
                                <w:rFonts w:ascii="Malgun Gothic Semilight" w:eastAsia="Malgun Gothic Semilight" w:hAnsi="Malgun Gothic Semilight" w:cs="Malgun Gothic Semilight"/>
                                <w:color w:val="BDD6EE" w:themeColor="accent1" w:themeTint="66"/>
                                <w:sz w:val="40"/>
                                <w:szCs w:val="28"/>
                                <w:lang w:val="es-B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6D2D">
                              <w:rPr>
                                <w:rFonts w:ascii="Malgun Gothic Semilight" w:eastAsia="Malgun Gothic Semilight" w:hAnsi="Malgun Gothic Semilight" w:cs="Malgun Gothic Semilight"/>
                                <w:color w:val="BDD6EE" w:themeColor="accent1" w:themeTint="66"/>
                                <w:sz w:val="40"/>
                                <w:szCs w:val="28"/>
                                <w:lang w:val="es-B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éstor Alejandro Mamani Cond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D62D" id="Text Box 11" o:spid="_x0000_s1029" type="#_x0000_t202" style="position:absolute;margin-left:-41.25pt;margin-top:-29.25pt;width:188.15pt;height:8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j/MgIAAFs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" filled="f" stroked="f" strokeweight=".5pt">
                <v:textbox>
                  <w:txbxContent>
                    <w:p w14:paraId="6B2C9A17" w14:textId="5ABD0EC2" w:rsidR="00844737" w:rsidRPr="00C06D2D" w:rsidRDefault="00C06D2D" w:rsidP="00C06D2D">
                      <w:pPr>
                        <w:spacing w:after="0" w:line="240" w:lineRule="auto"/>
                        <w:jc w:val="center"/>
                        <w:rPr>
                          <w:rFonts w:ascii="Malgun Gothic Semilight" w:eastAsia="Malgun Gothic Semilight" w:hAnsi="Malgun Gothic Semilight" w:cs="Malgun Gothic Semilight"/>
                          <w:color w:val="BDD6EE" w:themeColor="accent1" w:themeTint="66"/>
                          <w:sz w:val="40"/>
                          <w:szCs w:val="28"/>
                          <w:lang w:val="es-B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6D2D">
                        <w:rPr>
                          <w:rFonts w:ascii="Malgun Gothic Semilight" w:eastAsia="Malgun Gothic Semilight" w:hAnsi="Malgun Gothic Semilight" w:cs="Malgun Gothic Semilight"/>
                          <w:color w:val="BDD6EE" w:themeColor="accent1" w:themeTint="66"/>
                          <w:sz w:val="40"/>
                          <w:szCs w:val="28"/>
                          <w:lang w:val="es-B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Néstor Alejandro Mamani Condori</w:t>
                      </w:r>
                    </w:p>
                  </w:txbxContent>
                </v:textbox>
              </v:shape>
            </w:pict>
          </mc:Fallback>
        </mc:AlternateContent>
      </w:r>
      <w:r w:rsidR="0080577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42925A" wp14:editId="57D36F48">
                <wp:simplePos x="0" y="0"/>
                <wp:positionH relativeFrom="column">
                  <wp:posOffset>2561590</wp:posOffset>
                </wp:positionH>
                <wp:positionV relativeFrom="paragraph">
                  <wp:posOffset>3371850</wp:posOffset>
                </wp:positionV>
                <wp:extent cx="3029585" cy="409575"/>
                <wp:effectExtent l="0" t="0" r="0" b="0"/>
                <wp:wrapNone/>
                <wp:docPr id="71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D0E3" w14:textId="7ABDE879" w:rsidR="0080577D" w:rsidRDefault="0080577D" w:rsidP="0080577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inistrado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net  –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1BD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OmegaNet</w:t>
                            </w:r>
                            <w:proofErr w:type="spellEnd"/>
                          </w:p>
                          <w:p w14:paraId="111D3D1E" w14:textId="43E26DD5" w:rsidR="0080577D" w:rsidRPr="0080577D" w:rsidRDefault="0080577D" w:rsidP="0080577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80577D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201</w:t>
                            </w:r>
                            <w:r w:rsidR="00551BD0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4</w:t>
                            </w:r>
                            <w:r w:rsidRPr="0080577D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551BD0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25A" id="Text Box 83" o:spid="_x0000_s1030" type="#_x0000_t202" style="position:absolute;margin-left:201.7pt;margin-top:265.5pt;width:238.55pt;height:3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" filled="f" stroked="f" strokeweight=".5pt">
                <v:textbox>
                  <w:txbxContent>
                    <w:p w14:paraId="6AD1D0E3" w14:textId="7ABDE879" w:rsidR="0080577D" w:rsidRDefault="0080577D" w:rsidP="0080577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dministrador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nternet  –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51BD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OmegaNet</w:t>
                      </w:r>
                      <w:proofErr w:type="spellEnd"/>
                    </w:p>
                    <w:p w14:paraId="111D3D1E" w14:textId="43E26DD5" w:rsidR="0080577D" w:rsidRPr="0080577D" w:rsidRDefault="0080577D" w:rsidP="0080577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8"/>
                          <w:szCs w:val="18"/>
                        </w:rPr>
                      </w:pPr>
                      <w:r w:rsidRPr="0080577D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201</w:t>
                      </w:r>
                      <w:r w:rsidR="00551BD0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4</w:t>
                      </w:r>
                      <w:r w:rsidRPr="0080577D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 - 201</w:t>
                      </w:r>
                      <w:r w:rsidR="00551BD0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577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9A2C7A" wp14:editId="6561144A">
                <wp:simplePos x="0" y="0"/>
                <wp:positionH relativeFrom="column">
                  <wp:posOffset>2524125</wp:posOffset>
                </wp:positionH>
                <wp:positionV relativeFrom="paragraph">
                  <wp:posOffset>2895600</wp:posOffset>
                </wp:positionV>
                <wp:extent cx="3029585" cy="4095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23F1E" w14:textId="1D7B3B6A" w:rsidR="00B44928" w:rsidRDefault="0080577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jer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amburguesa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“TORO”</w:t>
                            </w:r>
                          </w:p>
                          <w:p w14:paraId="29AC349F" w14:textId="44C6702F" w:rsidR="00B44928" w:rsidRPr="0080577D" w:rsidRDefault="0080577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80577D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2012 -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2C7A" id="_x0000_s1031" type="#_x0000_t202" style="position:absolute;margin-left:198.75pt;margin-top:228pt;width:238.5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" filled="f" stroked="f" strokeweight=".5pt">
                <v:textbox>
                  <w:txbxContent>
                    <w:p w14:paraId="33323F1E" w14:textId="1D7B3B6A" w:rsidR="00B44928" w:rsidRDefault="0080577D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jero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amburguesas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“TORO”</w:t>
                      </w:r>
                    </w:p>
                    <w:p w14:paraId="29AC349F" w14:textId="44C6702F" w:rsidR="00B44928" w:rsidRPr="0080577D" w:rsidRDefault="0080577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8"/>
                          <w:szCs w:val="18"/>
                        </w:rPr>
                      </w:pPr>
                      <w:r w:rsidRPr="0080577D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2012 - 2013</w:t>
                      </w:r>
                    </w:p>
                  </w:txbxContent>
                </v:textbox>
              </v:shape>
            </w:pict>
          </mc:Fallback>
        </mc:AlternateContent>
      </w:r>
      <w:r w:rsidR="003C53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C56DA" wp14:editId="585453BE">
                <wp:simplePos x="0" y="0"/>
                <wp:positionH relativeFrom="margin">
                  <wp:posOffset>2524125</wp:posOffset>
                </wp:positionH>
                <wp:positionV relativeFrom="paragraph">
                  <wp:posOffset>400049</wp:posOffset>
                </wp:positionV>
                <wp:extent cx="3569335" cy="18383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4F86" w14:textId="361B9829" w:rsidR="00B44928" w:rsidRDefault="003C530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s-BO"/>
                              </w:rPr>
                              <w:t>Grados de estudio 1ro a 6to de Secundaria</w:t>
                            </w:r>
                          </w:p>
                          <w:p w14:paraId="12DAA2DA" w14:textId="77777777" w:rsidR="003C5301" w:rsidRDefault="003C5301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3C5301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>INFOCAL - Diseño Grafico</w:t>
                            </w:r>
                          </w:p>
                          <w:p w14:paraId="5BA93B3A" w14:textId="2A40CBE4" w:rsidR="003C5301" w:rsidRPr="003C5301" w:rsidRDefault="003C5301" w:rsidP="00B44928">
                            <w:pP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3C5301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 xml:space="preserve"> </w:t>
                            </w:r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Photoshop, </w:t>
                            </w:r>
                            <w:proofErr w:type="spellStart"/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Illustrator</w:t>
                            </w:r>
                            <w:proofErr w:type="spellEnd"/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, </w:t>
                            </w:r>
                            <w:proofErr w:type="spellStart"/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Indesign</w:t>
                            </w:r>
                            <w:proofErr w:type="spellEnd"/>
                          </w:p>
                          <w:p w14:paraId="598E8789" w14:textId="45D536C5" w:rsidR="003C5301" w:rsidRDefault="0080577D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>PPE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 xml:space="preserve">Promoción Profesional del Ejercito) - Computación </w:t>
                            </w:r>
                          </w:p>
                          <w:p w14:paraId="1FA30B45" w14:textId="2440F9EF" w:rsidR="0080577D" w:rsidRDefault="0080577D" w:rsidP="00B44928">
                            <w:pP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Offic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Word,Excel,Pow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 Point), Redes</w:t>
                            </w:r>
                          </w:p>
                          <w:p w14:paraId="22104036" w14:textId="0575A021" w:rsidR="0080577D" w:rsidRDefault="0080577D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>INCOS – SISTEMAS INFORMATICOS</w:t>
                            </w:r>
                          </w:p>
                          <w:p w14:paraId="0C8CD6DA" w14:textId="2B3DD879" w:rsidR="0080577D" w:rsidRDefault="0080577D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Actualment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ultim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 año (3er año)</w:t>
                            </w:r>
                          </w:p>
                          <w:p w14:paraId="5FA4B0C7" w14:textId="0D14FAF6" w:rsidR="0080577D" w:rsidRPr="003C5301" w:rsidRDefault="0080577D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  <w:p w14:paraId="4C6CC44D" w14:textId="77777777" w:rsidR="003C5301" w:rsidRPr="003C5301" w:rsidRDefault="003C530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56DA" id="Text Box 80" o:spid="_x0000_s1032" type="#_x0000_t202" style="position:absolute;margin-left:198.75pt;margin-top:31.5pt;width:281.05pt;height:14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" filled="f" stroked="f" strokeweight=".5pt">
                <v:textbox>
                  <w:txbxContent>
                    <w:p w14:paraId="43564F86" w14:textId="361B9829" w:rsidR="00B44928" w:rsidRDefault="003C530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s-BO"/>
                        </w:rPr>
                        <w:t>Grados de estudio 1ro a 6to de Secundaria</w:t>
                      </w:r>
                    </w:p>
                    <w:p w14:paraId="12DAA2DA" w14:textId="77777777" w:rsidR="003C5301" w:rsidRDefault="003C5301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r w:rsidRPr="003C5301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>INFOCAL - Diseño Grafico</w:t>
                      </w:r>
                    </w:p>
                    <w:p w14:paraId="5BA93B3A" w14:textId="2A40CBE4" w:rsidR="003C5301" w:rsidRPr="003C5301" w:rsidRDefault="003C5301" w:rsidP="00B44928">
                      <w:pP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r w:rsidRPr="003C5301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 xml:space="preserve"> </w:t>
                      </w:r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Photoshop, </w:t>
                      </w:r>
                      <w:proofErr w:type="spellStart"/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Illustrator</w:t>
                      </w:r>
                      <w:proofErr w:type="spellEnd"/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, </w:t>
                      </w:r>
                      <w:proofErr w:type="spellStart"/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Indesign</w:t>
                      </w:r>
                      <w:proofErr w:type="spellEnd"/>
                    </w:p>
                    <w:p w14:paraId="598E8789" w14:textId="45D536C5" w:rsidR="003C5301" w:rsidRDefault="0080577D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>PPE(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 xml:space="preserve">Promoción Profesional del Ejercito) - Computación </w:t>
                      </w:r>
                    </w:p>
                    <w:p w14:paraId="1FA30B45" w14:textId="2440F9EF" w:rsidR="0080577D" w:rsidRDefault="0080577D" w:rsidP="00B44928">
                      <w:pP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Office(</w:t>
                      </w:r>
                      <w:proofErr w:type="spellStart"/>
                      <w:proofErr w:type="gramEnd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Word,Excel,Power</w:t>
                      </w:r>
                      <w:proofErr w:type="spellEnd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 Point), Redes</w:t>
                      </w:r>
                    </w:p>
                    <w:p w14:paraId="22104036" w14:textId="0575A021" w:rsidR="0080577D" w:rsidRDefault="0080577D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>INCOS – SISTEMAS INFORMATICOS</w:t>
                      </w:r>
                    </w:p>
                    <w:p w14:paraId="0C8CD6DA" w14:textId="2B3DD879" w:rsidR="0080577D" w:rsidRDefault="0080577D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Actualmente </w:t>
                      </w:r>
                      <w:proofErr w:type="spellStart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ultimo</w:t>
                      </w:r>
                      <w:proofErr w:type="spellEnd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 año (3er año)</w:t>
                      </w:r>
                    </w:p>
                    <w:p w14:paraId="5FA4B0C7" w14:textId="0D14FAF6" w:rsidR="0080577D" w:rsidRPr="003C5301" w:rsidRDefault="0080577D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</w:p>
                    <w:p w14:paraId="4C6CC44D" w14:textId="77777777" w:rsidR="003C5301" w:rsidRPr="003C5301" w:rsidRDefault="003C530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6E09C1" wp14:editId="361D7957">
                <wp:simplePos x="0" y="0"/>
                <wp:positionH relativeFrom="column">
                  <wp:posOffset>619125</wp:posOffset>
                </wp:positionH>
                <wp:positionV relativeFrom="paragraph">
                  <wp:posOffset>8210550</wp:posOffset>
                </wp:positionV>
                <wp:extent cx="188999" cy="188408"/>
                <wp:effectExtent l="0" t="0" r="0" b="0"/>
                <wp:wrapNone/>
                <wp:docPr id="66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4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8780A" id="Oval 43" o:spid="_x0000_s1026" style="position:absolute;margin-left:48.75pt;margin-top:646.5pt;width:14.9pt;height:14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02B104" wp14:editId="23C4C5DD">
                <wp:simplePos x="0" y="0"/>
                <wp:positionH relativeFrom="column">
                  <wp:posOffset>609600</wp:posOffset>
                </wp:positionH>
                <wp:positionV relativeFrom="paragraph">
                  <wp:posOffset>8636000</wp:posOffset>
                </wp:positionV>
                <wp:extent cx="188999" cy="188586"/>
                <wp:effectExtent l="0" t="0" r="0" b="0"/>
                <wp:wrapNone/>
                <wp:docPr id="67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E7888" id="Oval 50" o:spid="_x0000_s1026" style="position:absolute;margin-left:48pt;margin-top:680pt;width:14.9pt;height:14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184134" wp14:editId="4EE77F28">
                <wp:simplePos x="0" y="0"/>
                <wp:positionH relativeFrom="column">
                  <wp:posOffset>981075</wp:posOffset>
                </wp:positionH>
                <wp:positionV relativeFrom="paragraph">
                  <wp:posOffset>8606155</wp:posOffset>
                </wp:positionV>
                <wp:extent cx="188595" cy="187960"/>
                <wp:effectExtent l="0" t="0" r="0" b="0"/>
                <wp:wrapNone/>
                <wp:docPr id="6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71465" id="Oval 53" o:spid="_x0000_s1026" style="position:absolute;margin-left:77.25pt;margin-top:677.65pt;width:14.85pt;height:14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3C5301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D77109" wp14:editId="22061380">
                <wp:simplePos x="0" y="0"/>
                <wp:positionH relativeFrom="column">
                  <wp:posOffset>276225</wp:posOffset>
                </wp:positionH>
                <wp:positionV relativeFrom="paragraph">
                  <wp:posOffset>8601075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CC3FF" id="Group 49" o:spid="_x0000_s1026" style="position:absolute;margin-left:21.75pt;margin-top:677.25pt;width:118.7pt;height:15.1pt;z-index:25167462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3" o:spid="_x0000_s1028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29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AE73D8" wp14:editId="5E26D38A">
                <wp:simplePos x="0" y="0"/>
                <wp:positionH relativeFrom="column">
                  <wp:posOffset>971550</wp:posOffset>
                </wp:positionH>
                <wp:positionV relativeFrom="paragraph">
                  <wp:posOffset>8210550</wp:posOffset>
                </wp:positionV>
                <wp:extent cx="189187" cy="188773"/>
                <wp:effectExtent l="0" t="0" r="0" b="0"/>
                <wp:wrapNone/>
                <wp:docPr id="6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8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B70EE" id="Oval 47" o:spid="_x0000_s1026" style="position:absolute;margin-left:76.5pt;margin-top:646.5pt;width:14.9pt;height:14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 w:rsidR="003C5301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06A552" wp14:editId="128E3E43">
                <wp:simplePos x="0" y="0"/>
                <wp:positionH relativeFrom="column">
                  <wp:posOffset>276225</wp:posOffset>
                </wp:positionH>
                <wp:positionV relativeFrom="paragraph">
                  <wp:posOffset>8201025</wp:posOffset>
                </wp:positionV>
                <wp:extent cx="1507490" cy="188595"/>
                <wp:effectExtent l="0" t="0" r="1651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88595"/>
                          <a:chOff x="0" y="3451"/>
                          <a:chExt cx="1732185" cy="217386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6744" id="Group 42" o:spid="_x0000_s1026" style="position:absolute;margin-left:21.75pt;margin-top:645.75pt;width:118.7pt;height:14.85pt;z-index:251671552;mso-width-relative:margin;mso-height-relative:margin" coordorigin=",34" coordsize="1732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28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67F0B0" wp14:editId="75F73DBE">
                <wp:simplePos x="0" y="0"/>
                <wp:positionH relativeFrom="column">
                  <wp:posOffset>1264433</wp:posOffset>
                </wp:positionH>
                <wp:positionV relativeFrom="paragraph">
                  <wp:posOffset>8220075</wp:posOffset>
                </wp:positionV>
                <wp:extent cx="189187" cy="188773"/>
                <wp:effectExtent l="0" t="0" r="0" b="0"/>
                <wp:wrapNone/>
                <wp:docPr id="4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8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01D5C" id="Oval 47" o:spid="_x0000_s1026" style="position:absolute;margin-left:99.55pt;margin-top:647.25pt;width:14.9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="003C53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A2D54" wp14:editId="2908A513">
                <wp:simplePos x="0" y="0"/>
                <wp:positionH relativeFrom="margin">
                  <wp:posOffset>-619125</wp:posOffset>
                </wp:positionH>
                <wp:positionV relativeFrom="paragraph">
                  <wp:posOffset>7753350</wp:posOffset>
                </wp:positionV>
                <wp:extent cx="781050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C4475" w14:textId="5F3EE160" w:rsidR="00960F49" w:rsidRPr="00844737" w:rsidRDefault="003C530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astellano</w:t>
                            </w:r>
                          </w:p>
                          <w:p w14:paraId="6D0B2E78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2D54" id="Text Box 41" o:spid="_x0000_s1033" type="#_x0000_t202" style="position:absolute;margin-left:-48.75pt;margin-top:610.5pt;width:61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" filled="f" stroked="f" strokeweight=".5pt">
                <v:textbox>
                  <w:txbxContent>
                    <w:p w14:paraId="72EC4475" w14:textId="5F3EE160" w:rsidR="00960F49" w:rsidRPr="00844737" w:rsidRDefault="003C530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astellano</w:t>
                      </w:r>
                    </w:p>
                    <w:p w14:paraId="6D0B2E78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2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51915C" wp14:editId="4BB197E7">
                <wp:simplePos x="0" y="0"/>
                <wp:positionH relativeFrom="column">
                  <wp:posOffset>-514350</wp:posOffset>
                </wp:positionH>
                <wp:positionV relativeFrom="paragraph">
                  <wp:posOffset>6515100</wp:posOffset>
                </wp:positionV>
                <wp:extent cx="2543175" cy="398780"/>
                <wp:effectExtent l="0" t="0" r="9525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DCB67" id="Rounded Rectangle 19" o:spid="_x0000_s1026" style="position:absolute;margin-left:-40.5pt;margin-top:513pt;width:200.25pt;height:3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E222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482B2C" wp14:editId="771D5620">
                <wp:simplePos x="0" y="0"/>
                <wp:positionH relativeFrom="margin">
                  <wp:posOffset>-247650</wp:posOffset>
                </wp:positionH>
                <wp:positionV relativeFrom="paragraph">
                  <wp:posOffset>6576236</wp:posOffset>
                </wp:positionV>
                <wp:extent cx="2571750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62AC5" w14:textId="4A976C26" w:rsidR="00844737" w:rsidRPr="00844737" w:rsidRDefault="00E222F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22F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tps://alejandrones.github.io/Porta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2B2C" id="Text Box 33" o:spid="_x0000_s1034" type="#_x0000_t202" style="position:absolute;margin-left:-19.5pt;margin-top:517.8pt;width:202.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" filled="f" stroked="f" strokeweight=".5pt">
                <v:textbox>
                  <w:txbxContent>
                    <w:p w14:paraId="78262AC5" w14:textId="4A976C26" w:rsidR="00844737" w:rsidRPr="00844737" w:rsidRDefault="00E222F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222F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tps://alejandrones.github.io/Porta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2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670524" wp14:editId="3B7E0854">
                <wp:simplePos x="0" y="0"/>
                <wp:positionH relativeFrom="margin">
                  <wp:posOffset>-38100</wp:posOffset>
                </wp:positionH>
                <wp:positionV relativeFrom="paragraph">
                  <wp:posOffset>5076825</wp:posOffset>
                </wp:positionV>
                <wp:extent cx="173355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C1F08" w14:textId="3BA847A2" w:rsidR="00844737" w:rsidRPr="00844737" w:rsidRDefault="00E222F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lejandro315595@gmail.com</w:t>
                            </w:r>
                          </w:p>
                          <w:p w14:paraId="342F3B37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0524" id="Text Box 32" o:spid="_x0000_s1035" type="#_x0000_t202" style="position:absolute;margin-left:-3pt;margin-top:399.75pt;width:136.5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" filled="f" stroked="f" strokeweight=".5pt">
                <v:textbox>
                  <w:txbxContent>
                    <w:p w14:paraId="26AC1F08" w14:textId="3BA847A2" w:rsidR="00844737" w:rsidRPr="00844737" w:rsidRDefault="00E222F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lejandro315595@gmail.com</w:t>
                      </w:r>
                    </w:p>
                    <w:p w14:paraId="342F3B37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F6C07A" wp14:editId="6D125E59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7AE85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82E72F" wp14:editId="74BA6262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4558F" w14:textId="059AEB42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="0080577D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S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E72F" id="Text Box 74" o:spid="_x0000_s1036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" filled="f" stroked="f" strokeweight=".5pt">
                <v:textbox>
                  <w:txbxContent>
                    <w:p w14:paraId="5704558F" w14:textId="059AEB42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="0080577D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IS HABILIDADE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AEF49" wp14:editId="2D5D32BA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ECF06" id="Straight Connector 7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0F1305" wp14:editId="6B6FDD6A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4E381" w14:textId="0C3A4A3C" w:rsidR="00960F49" w:rsidRPr="0080577D" w:rsidRDefault="0080577D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BO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305" id="Text Box 70" o:spid="_x0000_s1037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TaLwIAAFs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" filled="f" stroked="f" strokeweight=".5pt">
                <v:textbox>
                  <w:txbxContent>
                    <w:p w14:paraId="7FB4E381" w14:textId="0C3A4A3C" w:rsidR="00960F49" w:rsidRPr="0080577D" w:rsidRDefault="0080577D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s-BO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5548E8" wp14:editId="3D8E0F2A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75E37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A533C" wp14:editId="0DE88837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26ACE" id="Straight Connector 6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191B183" wp14:editId="2CBE642C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287EB" w14:textId="1A3951E2" w:rsidR="00844737" w:rsidRPr="00C06D2D" w:rsidRDefault="00C06D2D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BO"/>
                              </w:rPr>
                              <w:t>SOBRE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B183" id="Text Box 15" o:spid="_x0000_s1038" type="#_x0000_t202" style="position:absolute;margin-left:-44.5pt;margin-top:224.1pt;width:129.6pt;height:32.1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" filled="f" stroked="f" strokeweight=".5pt">
                <v:textbox>
                  <w:txbxContent>
                    <w:p w14:paraId="70E287EB" w14:textId="1A3951E2" w:rsidR="00844737" w:rsidRPr="00C06D2D" w:rsidRDefault="00C06D2D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s-BO"/>
                        </w:rPr>
                        <w:t>SOBRE MI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31F8AE" wp14:editId="1F15BCAF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D7802" w14:textId="6240AAF6" w:rsidR="00960F49" w:rsidRPr="00613751" w:rsidRDefault="00613751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BO"/>
                              </w:rPr>
                              <w:t>PASA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F8AE" id="Text Box 78" o:spid="_x0000_s1039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BgGPx4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3BED7802" w14:textId="6240AAF6" w:rsidR="00960F49" w:rsidRPr="00613751" w:rsidRDefault="00613751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s-BO"/>
                        </w:rPr>
                        <w:t>PASATIEMPO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72ECC" wp14:editId="1FF4511B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89CC0" w14:textId="59BE828D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</w:t>
                            </w:r>
                            <w:r w:rsidR="004321A6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2ECC" id="Text Box 65" o:spid="_x0000_s1040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zrEn2D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4B789CC0" w14:textId="59BE828D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</w:t>
                      </w:r>
                      <w:r w:rsidR="004321A6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ACIÓ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FA07732" wp14:editId="7AD82FE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8FE2" id="Rectangle 7" o:spid="_x0000_s1026" style="position:absolute;margin-left:-11.15pt;margin-top:-1in;width:606.65pt;height:841.2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118245" wp14:editId="6751E180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136CB" id="Rounded Rectangle 8" o:spid="_x0000_s1026" style="position:absolute;margin-left:-62.35pt;margin-top:-61.35pt;width:226.05pt;height:822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950D8C" wp14:editId="06EC1219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7E445" id="Rounded Rectangle 13" o:spid="_x0000_s1026" style="position:absolute;margin-left:-61.95pt;margin-top:150.6pt;width:225.85pt;height:208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118847" wp14:editId="297EEA80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C5AC1" id="Rounded Rectangle 17" o:spid="_x0000_s1026" style="position:absolute;margin-left:-44.3pt;margin-top:394.5pt;width:194.9pt;height:31.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B40C8F" wp14:editId="04F70ACB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CCE77" id="Rounded Rectangle 18" o:spid="_x0000_s1026" style="position:absolute;margin-left:-44.3pt;margin-top:454.1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DCB731" wp14:editId="1465BC81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4560E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64958E" wp14:editId="1DFD6187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3AB4C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B8AF9" wp14:editId="1C934885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95485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813086" wp14:editId="5951CCF0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1BE57" id="Straight Connector 7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86C5CE" wp14:editId="322FFCFD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9B8C5" w14:textId="15725A6A" w:rsidR="005C131F" w:rsidRPr="00613751" w:rsidRDefault="00613751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es-BO"/>
                              </w:rPr>
                              <w:t>L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6C5CE" id="Text Box 141" o:spid="_x0000_s1041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" filled="f" stroked="f" strokeweight=".5pt">
                <v:textbox>
                  <w:txbxContent>
                    <w:p w14:paraId="7519B8C5" w14:textId="15725A6A" w:rsidR="005C131F" w:rsidRPr="00613751" w:rsidRDefault="00613751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es-BO"/>
                        </w:rPr>
                        <w:t>Leer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3BEA52" wp14:editId="10C1B8CE">
                <wp:simplePos x="0" y="0"/>
                <wp:positionH relativeFrom="column">
                  <wp:posOffset>2821305</wp:posOffset>
                </wp:positionH>
                <wp:positionV relativeFrom="paragraph">
                  <wp:posOffset>5718175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9970031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5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9383F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628F6C7A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BEA52" id="Group 102" o:spid="_x0000_s1042" style="position:absolute;margin-left:222.15pt;margin-top:450.25pt;width:88.85pt;height:85.7pt;z-index:251726848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">
                <v:oval id="Oval 87" o:spid="_x0000_s1043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44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676149,194444v65198,127047,48613,280696,-42195,390903c543146,695554,395504,741215,258334,701515,121164,661815,20733,544355,2825,402683r55243,-6984c73189,515324,157991,614505,273815,648027v115824,33522,240490,-5033,317166,-98090c667658,456880,681662,327142,626610,219866r49539,-25422xe" fillcolor="#7030a0" stroked="f" strokeweight="1pt">
                  <v:stroke joinstyle="miter"/>
                  <v:path arrowok="t" o:connecttype="custom" o:connectlocs="676149,194444;633954,585347;258334,701515;2825,402683;58068,395699;273815,648027;590981,549937;626610,219866;676149,194444" o:connectangles="0,0,0,0,0,0,0,0,0"/>
                </v:shape>
                <v:group id="Group 52" o:spid="_x0000_s1045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46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047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048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0019383F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628F6C7A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C1D726" wp14:editId="5B42ED14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30EE4" w14:textId="07668D17" w:rsidR="00B44928" w:rsidRPr="00613751" w:rsidRDefault="00613751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es-BO"/>
                              </w:rPr>
                              <w:t>Desarroll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D726" id="Text Box 116" o:spid="_x0000_s1049" type="#_x0000_t202" style="position:absolute;margin-left:221.5pt;margin-top:605.15pt;width:88.85pt;height:2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" filled="f" stroked="f" strokeweight=".5pt">
                <v:textbox>
                  <w:txbxContent>
                    <w:p w14:paraId="7FA30EE4" w14:textId="07668D17" w:rsidR="00B44928" w:rsidRPr="00613751" w:rsidRDefault="00613751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es-BO"/>
                        </w:rPr>
                        <w:t>Desarrollo Web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9EF6AB" wp14:editId="318E1014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3BFA9" w14:textId="3E745615" w:rsidR="00B44928" w:rsidRPr="00B44928" w:rsidRDefault="00613751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Office</w:t>
                            </w:r>
                          </w:p>
                          <w:p w14:paraId="3EEC6D64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EF6AB" id="Text Box 109" o:spid="_x0000_s1050" type="#_x0000_t202" style="position:absolute;margin-left:378.65pt;margin-top:510.2pt;width:88.85pt;height:2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" filled="f" stroked="f" strokeweight=".5pt">
                <v:textbox>
                  <w:txbxContent>
                    <w:p w14:paraId="0353BFA9" w14:textId="3E745615" w:rsidR="00B44928" w:rsidRPr="00B44928" w:rsidRDefault="00613751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Office</w:t>
                      </w:r>
                    </w:p>
                    <w:p w14:paraId="3EEC6D64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F6787" wp14:editId="320B93C0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E321A" w14:textId="4206A389" w:rsidR="00613751" w:rsidRDefault="00613751" w:rsidP="006137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3D933" wp14:editId="76871A8C">
                                  <wp:extent cx="170815" cy="170815"/>
                                  <wp:effectExtent l="0" t="0" r="635" b="635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F6787" id="Oval 104" o:spid="_x0000_s1051" style="position:absolute;margin-left:402.05pt;margin-top:457.3pt;width:40.75pt;height:4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" fillcolor="#f2f2f2 [3052]" stroked="f" strokeweight="1pt">
                <v:stroke joinstyle="miter"/>
                <v:textbox>
                  <w:txbxContent>
                    <w:p w14:paraId="03EE321A" w14:textId="4206A389" w:rsidR="00613751" w:rsidRDefault="00613751" w:rsidP="006137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3D933" wp14:editId="76871A8C">
                            <wp:extent cx="170815" cy="170815"/>
                            <wp:effectExtent l="0" t="0" r="635" b="635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15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C1352D" wp14:editId="01300758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BD7D4" w14:textId="30FA6356" w:rsidR="00B44928" w:rsidRPr="00B44928" w:rsidRDefault="000620C5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Base d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os</w:t>
                            </w:r>
                            <w:proofErr w:type="spellEnd"/>
                          </w:p>
                          <w:p w14:paraId="18C3B6C9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352D" id="Text Box 123" o:spid="_x0000_s1052" type="#_x0000_t202" style="position:absolute;margin-left:378pt;margin-top:605.45pt;width:88.85pt;height:2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" filled="f" stroked="f" strokeweight=".5pt">
                <v:textbox>
                  <w:txbxContent>
                    <w:p w14:paraId="5EEBD7D4" w14:textId="30FA6356" w:rsidR="00B44928" w:rsidRPr="00B44928" w:rsidRDefault="000620C5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Base de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atos</w:t>
                      </w:r>
                      <w:proofErr w:type="spellEnd"/>
                    </w:p>
                    <w:p w14:paraId="18C3B6C9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1F515" wp14:editId="1EB76F4B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2E2E6" w14:textId="029515D1" w:rsidR="000620C5" w:rsidRDefault="000620C5" w:rsidP="000620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88732" wp14:editId="0D2F6666">
                                  <wp:extent cx="210437" cy="151765"/>
                                  <wp:effectExtent l="0" t="0" r="0" b="635"/>
                                  <wp:docPr id="68" name="Imagen 68" descr="Base de datos - Wikipedia, la enciclopedia lib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Base de datos - Wikipedia, la enciclopedia lib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71" cy="15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1F515" id="Oval 118" o:spid="_x0000_s1053" style="position:absolute;margin-left:401.35pt;margin-top:552.85pt;width:40.75pt;height:40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" fillcolor="#f2f2f2 [3052]" stroked="f" strokeweight="1pt">
                <v:stroke joinstyle="miter"/>
                <v:textbox>
                  <w:txbxContent>
                    <w:p w14:paraId="39B2E2E6" w14:textId="029515D1" w:rsidR="000620C5" w:rsidRDefault="000620C5" w:rsidP="000620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88732" wp14:editId="0D2F6666">
                            <wp:extent cx="210437" cy="151765"/>
                            <wp:effectExtent l="0" t="0" r="0" b="635"/>
                            <wp:docPr id="68" name="Imagen 68" descr="Base de datos - Wikipedia, la enciclopedia lib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Base de datos - Wikipedia, la enciclopedia lib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71" cy="15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56F6A0" wp14:editId="2C5E0CE2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252E8" id="Block Arc 105" o:spid="_x0000_s1026" style="position:absolute;margin-left:394.3pt;margin-top:449.6pt;width:56.3pt;height:56.3pt;rotation:6429172fd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8E6C80" wp14:editId="759216C6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AB642" id="Block Arc 119" o:spid="_x0000_s1026" style="position:absolute;margin-left:393.35pt;margin-top:545.2pt;width:56.25pt;height:56.3pt;rotation:6429172fd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3FA5B0" wp14:editId="00809E26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A8F4C" w14:textId="2371E3B6" w:rsidR="00B44928" w:rsidRPr="003C5301" w:rsidRDefault="003C530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legio U.E.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opat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5B0" id="Text Box 79" o:spid="_x0000_s1054" type="#_x0000_t202" style="position:absolute;margin-left:199pt;margin-top:9.5pt;width:238.55pt;height:3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df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d+/9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0BRnXz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5C6A8F4C" w14:textId="2371E3B6" w:rsidR="00B44928" w:rsidRPr="003C5301" w:rsidRDefault="003C530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legio U.E. “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opater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” 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01FCE5" wp14:editId="613FC0CA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62935" w14:textId="52C53D9F" w:rsidR="005C131F" w:rsidRPr="00613751" w:rsidRDefault="00613751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es-BO"/>
                              </w:rPr>
                              <w:t>D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1FCE5" id="Text Box 142" o:spid="_x0000_s1055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y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tJSolm&#10;NYq0E60nX6ElwYcMNcZlGLg1GOpbBDC69zt0hsFbaevwiyMRxJHr85XfkI6jc5bO7+eIcITG6XQ2&#10;nYYsyfvHxjr/TUBNgpFTi/JFVtlp43wX2oeEWhrWlVJRQqVJk9O78XQYP7gimFxprBFG6FoNlm/3&#10;bRw6Hfdz7KE443gWuhVxhq8rbGLDnH9lFncC+8Y99y94SAVYDC4WJSXYX3/zh3iUClFKGtyxnLqf&#10;R2YFJeq7RhHvR5NJWMp4mUxn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FYe3I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14:paraId="4C062935" w14:textId="52C53D9F" w:rsidR="005C131F" w:rsidRPr="00613751" w:rsidRDefault="00613751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es-BO"/>
                        </w:rPr>
                        <w:t>Deportes</w:t>
                      </w: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BA0130" wp14:editId="65D3ECEF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D345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943A7BC" wp14:editId="0E35732E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335EC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AB2F7" wp14:editId="339063D5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ACC48" w14:textId="42E88F4C" w:rsidR="00960F49" w:rsidRPr="003C5301" w:rsidRDefault="003C530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  <w:t>Aym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B2F7" id="Text Box 55" o:spid="_x0000_s1056" type="#_x0000_t202" style="position:absolute;margin-left:-47.25pt;margin-top:674.7pt;width:61.3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" filled="f" stroked="f" strokeweight=".5pt">
                <v:textbox>
                  <w:txbxContent>
                    <w:p w14:paraId="18BACC48" w14:textId="42E88F4C" w:rsidR="00960F49" w:rsidRPr="003C5301" w:rsidRDefault="003C530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  <w:t>Ayma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00BBD" wp14:editId="4552BE17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3B6BC" w14:textId="1A4FB441" w:rsidR="00960F49" w:rsidRPr="003C5301" w:rsidRDefault="003C530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  <w:t>I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0BBD" id="Text Box 48" o:spid="_x0000_s1057" type="#_x0000_t202" style="position:absolute;margin-left:-47.35pt;margin-top:641.55pt;width:55.6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vUMQ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" filled="f" stroked="f" strokeweight=".5pt">
                <v:textbox>
                  <w:txbxContent>
                    <w:p w14:paraId="0713B6BC" w14:textId="1A4FB441" w:rsidR="00960F49" w:rsidRPr="003C5301" w:rsidRDefault="003C530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  <w:t>Ing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3C6D41" wp14:editId="12535EC9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EC99C" id="Group 40" o:spid="_x0000_s1026" style="position:absolute;margin-left:21.35pt;margin-top:614.7pt;width:118.75pt;height:15.1pt;z-index:25166745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9DD3B4" wp14:editId="2368041C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20B5" w14:textId="18BB4FA9" w:rsidR="00960F49" w:rsidRPr="003C5301" w:rsidRDefault="003C5301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BO"/>
                              </w:rPr>
                              <w:t>LENGU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D3B4" id="Text Box 34" o:spid="_x0000_s1058" type="#_x0000_t202" style="position:absolute;margin-left:-48.45pt;margin-top:570.2pt;width:129.6pt;height:32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AL3N6c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3B4420B5" w14:textId="18BB4FA9" w:rsidR="00960F49" w:rsidRPr="003C5301" w:rsidRDefault="003C5301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s-BO"/>
                        </w:rPr>
                        <w:t>LENGUAJ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D85558" wp14:editId="68727DC3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09374" w14:textId="0265D7B6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E222F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591 78790800</w:t>
                            </w:r>
                          </w:p>
                          <w:p w14:paraId="176593E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5558" id="Text Box 31" o:spid="_x0000_s1059" type="#_x0000_t202" style="position:absolute;margin-left:-3.15pt;margin-top:458.9pt;width:91.1pt;height:2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itLg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" filled="f" stroked="f" strokeweight=".5pt">
                <v:textbox>
                  <w:txbxContent>
                    <w:p w14:paraId="1B409374" w14:textId="0265D7B6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E222F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591 78790800</w:t>
                      </w:r>
                    </w:p>
                    <w:p w14:paraId="176593E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6531F5" wp14:editId="0B4F88A5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70FA" id="Freeform 8" o:spid="_x0000_s1026" style="position:absolute;margin-left:41.3pt;margin-top:520.9pt;width:12.95pt;height:12.55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BF1C24F" wp14:editId="0539DD83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C02EF" id="Group 18" o:spid="_x0000_s1026" style="position:absolute;margin-left:-30.3pt;margin-top:463pt;width:11.8pt;height:13.3pt;z-index:251646976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50EA6CA" wp14:editId="17F3AD94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18F69" id="Group 15" o:spid="_x0000_s1026" style="position:absolute;margin-left:42.1pt;margin-top:405.8pt;width:12.65pt;height:8.85pt;z-index:251649024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7E464E" wp14:editId="7A56C913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CFD4B" w14:textId="36C706B9" w:rsidR="00613751" w:rsidRDefault="00613751" w:rsidP="00613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E464E" id="Rounded Rectangle 9" o:spid="_x0000_s1060" style="position:absolute;margin-left:172.55pt;margin-top:-61.65pt;width:341.25pt;height:821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" fillcolor="white [3212]" stroked="f" strokeweight="1pt">
                <v:stroke joinstyle="miter"/>
                <v:textbox>
                  <w:txbxContent>
                    <w:p w14:paraId="1B3CFD4B" w14:textId="36C706B9" w:rsidR="00613751" w:rsidRDefault="00613751" w:rsidP="006137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>S</w:t>
      </w:r>
    </w:p>
    <w:p w14:paraId="13313AB0" w14:textId="5422DEF3" w:rsidR="000620C5" w:rsidRDefault="000620C5">
      <w:pPr>
        <w:rPr>
          <w:noProof/>
        </w:rPr>
      </w:pPr>
    </w:p>
    <w:p w14:paraId="13D5217E" w14:textId="77777777" w:rsidR="000620C5" w:rsidRDefault="000620C5">
      <w:pPr>
        <w:rPr>
          <w:noProof/>
        </w:rPr>
      </w:pPr>
    </w:p>
    <w:p w14:paraId="379E88A2" w14:textId="233576AB" w:rsidR="001935BD" w:rsidRPr="008F1D2E" w:rsidRDefault="002D1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9E7B78" wp14:editId="0E70A0E6">
                <wp:simplePos x="0" y="0"/>
                <wp:positionH relativeFrom="column">
                  <wp:posOffset>-552450</wp:posOffset>
                </wp:positionH>
                <wp:positionV relativeFrom="paragraph">
                  <wp:posOffset>2298065</wp:posOffset>
                </wp:positionV>
                <wp:extent cx="2381250" cy="1114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20B4D" w14:textId="0F71806A" w:rsidR="00844737" w:rsidRPr="002D1A71" w:rsidRDefault="00613751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  <w:lang w:val="es-BO"/>
                              </w:rPr>
                            </w:pPr>
                            <w:r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rsona </w:t>
                            </w:r>
                            <w:proofErr w:type="spellStart"/>
                            <w:r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responsable</w:t>
                            </w:r>
                            <w:proofErr w:type="spellEnd"/>
                            <w:r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punctual,</w:t>
                            </w:r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considero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puedo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aportar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lor y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seguir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desarrollándome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profesionalmente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na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compañía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coincida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 mis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valores</w:t>
                            </w:r>
                            <w:proofErr w:type="spellEnd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="002D1A71" w:rsidRPr="002D1A7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expectativ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7B78" id="Text Box 16" o:spid="_x0000_s1061" type="#_x0000_t202" style="position:absolute;margin-left:-43.5pt;margin-top:180.95pt;width:187.5pt;height:8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" filled="f" stroked="f" strokeweight=".5pt">
                <v:textbox>
                  <w:txbxContent>
                    <w:p w14:paraId="77D20B4D" w14:textId="0F71806A" w:rsidR="00844737" w:rsidRPr="002D1A71" w:rsidRDefault="00613751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  <w:lang w:val="es-BO"/>
                        </w:rPr>
                      </w:pPr>
                      <w:r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Persona </w:t>
                      </w:r>
                      <w:proofErr w:type="spellStart"/>
                      <w:r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responsable</w:t>
                      </w:r>
                      <w:proofErr w:type="spellEnd"/>
                      <w:r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y </w:t>
                      </w:r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punctual,</w:t>
                      </w:r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considero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puedo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aportar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valor y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seguir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desarrollándome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profesionalmente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una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compañía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coincida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con mis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valores</w:t>
                      </w:r>
                      <w:proofErr w:type="spellEnd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="002D1A71" w:rsidRPr="002D1A7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expectativ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557E7F" wp14:editId="6ABD167A">
                <wp:simplePos x="0" y="0"/>
                <wp:positionH relativeFrom="column">
                  <wp:posOffset>2593340</wp:posOffset>
                </wp:positionH>
                <wp:positionV relativeFrom="paragraph">
                  <wp:posOffset>3498215</wp:posOffset>
                </wp:positionV>
                <wp:extent cx="3029585" cy="409575"/>
                <wp:effectExtent l="0" t="0" r="0" b="0"/>
                <wp:wrapNone/>
                <wp:docPr id="76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82BE9" w14:textId="66BFCA64" w:rsidR="002D1A71" w:rsidRDefault="002D1A71" w:rsidP="002D1A7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tencion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ig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oney</w:t>
                            </w:r>
                          </w:p>
                          <w:p w14:paraId="551975C4" w14:textId="408E463D" w:rsidR="002D1A71" w:rsidRPr="0080577D" w:rsidRDefault="002D1A71" w:rsidP="002D1A71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80577D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20/04</w:t>
                            </w:r>
                            <w:r w:rsidRPr="0080577D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2020/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E7F" id="_x0000_s1062" type="#_x0000_t202" style="position:absolute;margin-left:204.2pt;margin-top:275.45pt;width:238.55pt;height:3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" filled="f" stroked="f" strokeweight=".5pt">
                <v:textbox>
                  <w:txbxContent>
                    <w:p w14:paraId="59D82BE9" w14:textId="66BFCA64" w:rsidR="002D1A71" w:rsidRDefault="002D1A71" w:rsidP="002D1A71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tencion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igo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Money</w:t>
                      </w:r>
                    </w:p>
                    <w:p w14:paraId="551975C4" w14:textId="408E463D" w:rsidR="002D1A71" w:rsidRPr="0080577D" w:rsidRDefault="002D1A71" w:rsidP="002D1A71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8"/>
                          <w:szCs w:val="18"/>
                        </w:rPr>
                      </w:pPr>
                      <w:r w:rsidRPr="0080577D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20/04</w:t>
                      </w:r>
                      <w:r w:rsidRPr="0080577D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2020/07</w:t>
                      </w:r>
                    </w:p>
                  </w:txbxContent>
                </v:textbox>
              </v:shape>
            </w:pict>
          </mc:Fallback>
        </mc:AlternateContent>
      </w:r>
      <w:r w:rsidR="000620C5">
        <w:rPr>
          <w:noProof/>
        </w:rPr>
        <w:drawing>
          <wp:anchor distT="0" distB="0" distL="114300" distR="114300" simplePos="0" relativeHeight="251794432" behindDoc="1" locked="0" layoutInCell="1" allowOverlap="1" wp14:anchorId="13BF45F1" wp14:editId="4E606E6B">
            <wp:simplePos x="0" y="0"/>
            <wp:positionH relativeFrom="margin">
              <wp:posOffset>-114300</wp:posOffset>
            </wp:positionH>
            <wp:positionV relativeFrom="paragraph">
              <wp:posOffset>354965</wp:posOffset>
            </wp:positionV>
            <wp:extent cx="1465580" cy="1285240"/>
            <wp:effectExtent l="209550" t="209550" r="210820" b="200660"/>
            <wp:wrapTight wrapText="bothSides">
              <wp:wrapPolygon edited="0">
                <wp:start x="-562" y="-3522"/>
                <wp:lineTo x="-3088" y="-2881"/>
                <wp:lineTo x="-3088" y="17609"/>
                <wp:lineTo x="-2527" y="22731"/>
                <wp:lineTo x="-842" y="24012"/>
                <wp:lineTo x="-562" y="24652"/>
                <wp:lineTo x="21899" y="24652"/>
                <wp:lineTo x="22180" y="24012"/>
                <wp:lineTo x="23865" y="22731"/>
                <wp:lineTo x="24426" y="17609"/>
                <wp:lineTo x="24426" y="2241"/>
                <wp:lineTo x="22180" y="-2561"/>
                <wp:lineTo x="21899" y="-3522"/>
                <wp:lineTo x="-562" y="-3522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8103" r="7469" b="34317"/>
                    <a:stretch/>
                  </pic:blipFill>
                  <pic:spPr bwMode="auto">
                    <a:xfrm>
                      <a:off x="0" y="0"/>
                      <a:ext cx="1465580" cy="1285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620C5"/>
    <w:rsid w:val="001134C3"/>
    <w:rsid w:val="001548E2"/>
    <w:rsid w:val="001935BD"/>
    <w:rsid w:val="001F50B3"/>
    <w:rsid w:val="002A5679"/>
    <w:rsid w:val="002D1A71"/>
    <w:rsid w:val="00341E8D"/>
    <w:rsid w:val="003C5301"/>
    <w:rsid w:val="004321A6"/>
    <w:rsid w:val="004C5FD8"/>
    <w:rsid w:val="00547A54"/>
    <w:rsid w:val="00551BD0"/>
    <w:rsid w:val="00572917"/>
    <w:rsid w:val="005C131F"/>
    <w:rsid w:val="00613751"/>
    <w:rsid w:val="006A7852"/>
    <w:rsid w:val="007C5433"/>
    <w:rsid w:val="0080577D"/>
    <w:rsid w:val="00844737"/>
    <w:rsid w:val="008F1D2E"/>
    <w:rsid w:val="00960F49"/>
    <w:rsid w:val="009E29E3"/>
    <w:rsid w:val="00A83699"/>
    <w:rsid w:val="00B44928"/>
    <w:rsid w:val="00C06D2D"/>
    <w:rsid w:val="00D42ACC"/>
    <w:rsid w:val="00E222F2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4172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20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Nestor Alejandro Mamani Condori</cp:lastModifiedBy>
  <cp:revision>3</cp:revision>
  <cp:lastPrinted>2020-02-13T12:27:00Z</cp:lastPrinted>
  <dcterms:created xsi:type="dcterms:W3CDTF">2021-04-04T02:45:00Z</dcterms:created>
  <dcterms:modified xsi:type="dcterms:W3CDTF">2021-04-28T00:43:00Z</dcterms:modified>
</cp:coreProperties>
</file>